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71DF9C9E" wp14:editId="2A885DCC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030500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030500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6A0534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F14F98" w:rsidRDefault="00D64060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0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A0534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6A0534" w:rsidRPr="008D5961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6384A" w:rsidRPr="005E30B8" w:rsidRDefault="00FC4B01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</w:t>
      </w:r>
      <w:r w:rsidR="00BC6F6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66384A"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ILLAR</w:t>
      </w:r>
      <w:r w:rsidR="0066384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66384A"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FC4B01">
        <w:rPr>
          <w:rFonts w:cstheme="minorHAnsi"/>
          <w:b/>
          <w:sz w:val="24"/>
          <w:szCs w:val="24"/>
          <w:lang w:val="en-GB" w:eastAsia="en-GB"/>
        </w:rPr>
        <w:t>Hester Botes</w:t>
      </w:r>
      <w:r w:rsidR="00D64060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B477D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43D4F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(012)</w:t>
      </w:r>
      <w:r w:rsidR="00FC4B01">
        <w:rPr>
          <w:rFonts w:cstheme="minorHAnsi"/>
          <w:b/>
          <w:sz w:val="24"/>
          <w:szCs w:val="24"/>
          <w:u w:val="single"/>
          <w:lang w:val="en-GB" w:eastAsia="en-GB"/>
        </w:rPr>
        <w:t xml:space="preserve"> 314 9078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B477D7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:rsidR="006A0534" w:rsidRDefault="0066384A" w:rsidP="0066384A">
      <w:pPr>
        <w:pStyle w:val="ListParagraph"/>
        <w:rPr>
          <w:rFonts w:cstheme="minorHAnsi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552E44" w:rsidRPr="00514BF6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HBotes@judiciary.org.za</w:t>
        </w:r>
      </w:hyperlink>
      <w:r w:rsidR="006A0534" w:rsidRPr="008D5961">
        <w:rPr>
          <w:rFonts w:cstheme="minorHAnsi"/>
          <w:lang w:val="en-GB" w:eastAsia="en-GB"/>
        </w:rPr>
        <w:tab/>
      </w:r>
    </w:p>
    <w:p w:rsidR="006A0534" w:rsidRPr="00F14F98" w:rsidRDefault="006A0534" w:rsidP="006A0534">
      <w:pPr>
        <w:pStyle w:val="ListParagraph"/>
        <w:rPr>
          <w:lang w:val="en-GB" w:eastAsia="en-GB"/>
        </w:rPr>
      </w:pPr>
      <w:r w:rsidRPr="008D5961">
        <w:rPr>
          <w:rFonts w:cstheme="minorHAnsi"/>
          <w:lang w:val="en-GB" w:eastAsia="en-GB"/>
        </w:rPr>
        <w:t xml:space="preserve"> </w:t>
      </w:r>
      <w:r w:rsidRPr="008D5961">
        <w:rPr>
          <w:rFonts w:cstheme="minorHAnsi"/>
          <w:lang w:val="en-GB" w:eastAsia="en-GB"/>
        </w:rPr>
        <w:tab/>
      </w:r>
      <w:r w:rsidRPr="008D5961">
        <w:rPr>
          <w:rFonts w:cstheme="minorHAnsi"/>
          <w:lang w:val="en-GB" w:eastAsia="en-GB"/>
        </w:rPr>
        <w:tab/>
      </w:r>
    </w:p>
    <w:p w:rsidR="006A0534" w:rsidRDefault="00081FED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HLA R M</w:t>
      </w:r>
      <w:r>
        <w:rPr>
          <w:rFonts w:cstheme="minorHAnsi"/>
          <w:b/>
          <w:u w:val="single"/>
          <w:lang w:val="en-GB" w:eastAsia="en-GB"/>
        </w:rPr>
        <w:tab/>
      </w:r>
      <w:r w:rsidR="00E077CA">
        <w:rPr>
          <w:rFonts w:cstheme="minorHAnsi"/>
          <w:b/>
          <w:u w:val="single"/>
          <w:lang w:val="en-GB" w:eastAsia="en-GB"/>
        </w:rPr>
        <w:tab/>
      </w:r>
      <w:r w:rsidR="00326459">
        <w:rPr>
          <w:rFonts w:cstheme="minorHAnsi"/>
          <w:b/>
          <w:u w:val="single"/>
          <w:lang w:val="en-GB" w:eastAsia="en-GB"/>
        </w:rPr>
        <w:tab/>
      </w:r>
      <w:r w:rsidR="000B750D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  <w:t>VS</w:t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 w:rsidR="00A0204E">
        <w:rPr>
          <w:rFonts w:cstheme="minorHAnsi"/>
          <w:b/>
          <w:u w:val="single"/>
          <w:lang w:val="en-GB" w:eastAsia="en-GB"/>
        </w:rPr>
        <w:tab/>
        <w:t>RAF</w:t>
      </w:r>
      <w:r w:rsidR="00A0204E">
        <w:rPr>
          <w:rFonts w:cstheme="minorHAnsi"/>
          <w:b/>
          <w:u w:val="single"/>
          <w:lang w:val="en-GB" w:eastAsia="en-GB"/>
        </w:rPr>
        <w:tab/>
      </w:r>
      <w:r w:rsidR="00A0204E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9032/19</w:t>
      </w:r>
    </w:p>
    <w:p w:rsidR="006A0534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E47F5" w:rsidRDefault="00081FED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USELA M P</w:t>
      </w:r>
      <w:r w:rsidR="005400F9">
        <w:rPr>
          <w:rFonts w:cstheme="minorHAnsi"/>
          <w:b/>
          <w:u w:val="single"/>
          <w:lang w:val="en-GB" w:eastAsia="en-GB"/>
        </w:rPr>
        <w:tab/>
      </w:r>
      <w:r w:rsidR="00C44C04">
        <w:rPr>
          <w:rFonts w:cstheme="minorHAnsi"/>
          <w:b/>
          <w:u w:val="single"/>
          <w:lang w:val="en-GB" w:eastAsia="en-GB"/>
        </w:rPr>
        <w:tab/>
      </w:r>
      <w:r w:rsidR="00C44C04">
        <w:rPr>
          <w:rFonts w:cstheme="minorHAnsi"/>
          <w:b/>
          <w:u w:val="single"/>
          <w:lang w:val="en-GB" w:eastAsia="en-GB"/>
        </w:rPr>
        <w:tab/>
      </w:r>
      <w:r w:rsidR="005B6657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  <w:t>VS</w:t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  <w:t>RAF</w:t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0145/21</w:t>
      </w:r>
    </w:p>
    <w:p w:rsidR="00081FED" w:rsidRPr="00081FED" w:rsidRDefault="00081FED" w:rsidP="00081F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1FED" w:rsidRDefault="0007242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DISANG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4802/19</w:t>
      </w:r>
    </w:p>
    <w:p w:rsidR="00072429" w:rsidRPr="00072429" w:rsidRDefault="00072429" w:rsidP="0007242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72429" w:rsidRDefault="0007242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ARE O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2900/13</w:t>
      </w:r>
    </w:p>
    <w:p w:rsidR="00072429" w:rsidRPr="00072429" w:rsidRDefault="00072429" w:rsidP="0007242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72429" w:rsidRDefault="0007242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KUROANE S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961/18</w:t>
      </w:r>
    </w:p>
    <w:p w:rsidR="00072429" w:rsidRPr="00072429" w:rsidRDefault="00072429" w:rsidP="0007242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72429" w:rsidRDefault="0007242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ARANGO 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6751/15</w:t>
      </w:r>
    </w:p>
    <w:p w:rsidR="00072429" w:rsidRPr="00072429" w:rsidRDefault="00072429" w:rsidP="0007242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72429" w:rsidRDefault="0007242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OLOLA S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131/18</w:t>
      </w:r>
    </w:p>
    <w:p w:rsidR="00072429" w:rsidRPr="00072429" w:rsidRDefault="00072429" w:rsidP="0007242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72429" w:rsidRDefault="0007242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SHWENI P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8707/15</w:t>
      </w:r>
    </w:p>
    <w:p w:rsidR="00072429" w:rsidRPr="00072429" w:rsidRDefault="00072429" w:rsidP="0007242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72429" w:rsidRDefault="0007242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HLAZI V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415/18</w:t>
      </w:r>
    </w:p>
    <w:p w:rsidR="00072429" w:rsidRPr="00072429" w:rsidRDefault="00072429" w:rsidP="0007242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72429" w:rsidRDefault="0007242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THI A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180/19</w:t>
      </w:r>
    </w:p>
    <w:p w:rsidR="00072429" w:rsidRPr="00072429" w:rsidRDefault="00072429" w:rsidP="0007242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72429" w:rsidRDefault="0007242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ROBLER A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010/21</w:t>
      </w:r>
    </w:p>
    <w:p w:rsidR="00072429" w:rsidRPr="00072429" w:rsidRDefault="00072429" w:rsidP="0007242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72429" w:rsidRDefault="0007242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BALALA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149/19</w:t>
      </w:r>
    </w:p>
    <w:p w:rsidR="00072429" w:rsidRPr="00072429" w:rsidRDefault="00072429" w:rsidP="0007242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72429" w:rsidRDefault="0007242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NDA T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617/19</w:t>
      </w:r>
    </w:p>
    <w:p w:rsidR="00072429" w:rsidRPr="00072429" w:rsidRDefault="00072429" w:rsidP="0007242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72429" w:rsidRDefault="0007242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LLER J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962/18</w:t>
      </w:r>
    </w:p>
    <w:p w:rsidR="00072429" w:rsidRPr="00072429" w:rsidRDefault="00072429" w:rsidP="0007242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72429" w:rsidRDefault="0007242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IRKSE C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854/19</w:t>
      </w:r>
    </w:p>
    <w:p w:rsidR="00072429" w:rsidRPr="00072429" w:rsidRDefault="00072429" w:rsidP="0007242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72429" w:rsidRDefault="001D5EC2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KI X OBO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 xml:space="preserve">VS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93/2021</w:t>
      </w:r>
    </w:p>
    <w:p w:rsidR="001D5EC2" w:rsidRPr="001D5EC2" w:rsidRDefault="001D5EC2" w:rsidP="001D5EC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D5EC2" w:rsidRDefault="001D5EC2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ARSTEN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42/2022</w:t>
      </w:r>
    </w:p>
    <w:p w:rsidR="001D5EC2" w:rsidRPr="001D5EC2" w:rsidRDefault="001D5EC2" w:rsidP="001D5EC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D5EC2" w:rsidRDefault="001D5EC2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OURIE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898/20</w:t>
      </w:r>
    </w:p>
    <w:p w:rsidR="001D5EC2" w:rsidRPr="001D5EC2" w:rsidRDefault="001D5EC2" w:rsidP="001D5EC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D5EC2" w:rsidRDefault="001D5EC2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IYA M M OBO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060/20</w:t>
      </w:r>
    </w:p>
    <w:p w:rsidR="001D5EC2" w:rsidRPr="001D5EC2" w:rsidRDefault="001D5EC2" w:rsidP="001D5EC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D5EC2" w:rsidRDefault="001D5EC2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UKHELE T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611/15</w:t>
      </w:r>
    </w:p>
    <w:p w:rsidR="001D5EC2" w:rsidRPr="001D5EC2" w:rsidRDefault="001D5EC2" w:rsidP="001D5EC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D5EC2" w:rsidRDefault="001D5EC2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ASI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6650/15</w:t>
      </w:r>
    </w:p>
    <w:p w:rsidR="001D5EC2" w:rsidRPr="001D5EC2" w:rsidRDefault="001D5EC2" w:rsidP="001D5EC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D5EC2" w:rsidRDefault="001D5EC2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CUBE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895/16</w:t>
      </w:r>
    </w:p>
    <w:p w:rsidR="001D5EC2" w:rsidRPr="001D5EC2" w:rsidRDefault="001D5EC2" w:rsidP="001D5EC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D5EC2" w:rsidRDefault="001D5EC2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OLFAARDT C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672146">
        <w:rPr>
          <w:rFonts w:cstheme="minorHAnsi"/>
          <w:b/>
          <w:u w:val="single"/>
          <w:lang w:val="en-GB" w:eastAsia="en-GB"/>
        </w:rPr>
        <w:t>21677/21</w:t>
      </w:r>
    </w:p>
    <w:p w:rsidR="00672146" w:rsidRPr="00672146" w:rsidRDefault="00672146" w:rsidP="006721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72146" w:rsidRDefault="00672146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HATHINI M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2800/17</w:t>
      </w:r>
    </w:p>
    <w:p w:rsidR="00672146" w:rsidRPr="00672146" w:rsidRDefault="00672146" w:rsidP="006721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72146" w:rsidRDefault="00672146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SIBI K C OBO N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758/14</w:t>
      </w:r>
    </w:p>
    <w:p w:rsidR="00672146" w:rsidRPr="00672146" w:rsidRDefault="00672146" w:rsidP="006721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72146" w:rsidRDefault="00672146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OENA L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120/17</w:t>
      </w:r>
    </w:p>
    <w:p w:rsidR="00672146" w:rsidRPr="00672146" w:rsidRDefault="00672146" w:rsidP="006721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72146" w:rsidRDefault="00672146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JOLA E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050/21</w:t>
      </w:r>
    </w:p>
    <w:p w:rsidR="00672146" w:rsidRPr="00672146" w:rsidRDefault="00672146" w:rsidP="006721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72146" w:rsidRDefault="00672146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ULO N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198/19</w:t>
      </w:r>
    </w:p>
    <w:p w:rsidR="00672146" w:rsidRPr="00672146" w:rsidRDefault="00672146" w:rsidP="006721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72146" w:rsidRDefault="00672146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S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599/20</w:t>
      </w:r>
    </w:p>
    <w:p w:rsidR="00672146" w:rsidRPr="00672146" w:rsidRDefault="00672146" w:rsidP="006721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72146" w:rsidRDefault="00672146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S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099/22</w:t>
      </w:r>
    </w:p>
    <w:p w:rsidR="00672146" w:rsidRPr="00672146" w:rsidRDefault="00672146" w:rsidP="006721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72146" w:rsidRDefault="00672146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UMB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79/2020</w:t>
      </w:r>
    </w:p>
    <w:p w:rsidR="00672146" w:rsidRPr="00672146" w:rsidRDefault="00672146" w:rsidP="006721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72146" w:rsidRDefault="00672146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SSENBURG M G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121432">
        <w:rPr>
          <w:rFonts w:cstheme="minorHAnsi"/>
          <w:b/>
          <w:u w:val="single"/>
          <w:lang w:val="en-GB" w:eastAsia="en-GB"/>
        </w:rPr>
        <w:t>34715/11</w:t>
      </w:r>
    </w:p>
    <w:p w:rsidR="00121432" w:rsidRPr="00121432" w:rsidRDefault="00121432" w:rsidP="0012143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1432" w:rsidRDefault="00121432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LHAOLWA P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494/19</w:t>
      </w:r>
    </w:p>
    <w:p w:rsidR="00121432" w:rsidRPr="00121432" w:rsidRDefault="00121432" w:rsidP="0012143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1432" w:rsidRDefault="00121432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UO</w:t>
      </w:r>
      <w:r w:rsidR="001E5BAE">
        <w:rPr>
          <w:rFonts w:cstheme="minorHAnsi"/>
          <w:b/>
          <w:u w:val="single"/>
          <w:lang w:val="en-GB" w:eastAsia="en-GB"/>
        </w:rPr>
        <w:t>A</w:t>
      </w:r>
      <w:r>
        <w:rPr>
          <w:rFonts w:cstheme="minorHAnsi"/>
          <w:b/>
          <w:u w:val="single"/>
          <w:lang w:val="en-GB" w:eastAsia="en-GB"/>
        </w:rPr>
        <w:t>NE N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133/18</w:t>
      </w:r>
    </w:p>
    <w:p w:rsidR="00121432" w:rsidRPr="00121432" w:rsidRDefault="00121432" w:rsidP="0012143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1432" w:rsidRDefault="005B1140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UKU K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035/17</w:t>
      </w:r>
    </w:p>
    <w:p w:rsidR="002E60E8" w:rsidRPr="002E60E8" w:rsidRDefault="002E60E8" w:rsidP="002E60E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E60E8" w:rsidRDefault="002E60E8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N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233/20</w:t>
      </w:r>
    </w:p>
    <w:p w:rsidR="005400F9" w:rsidRPr="005400F9" w:rsidRDefault="005400F9" w:rsidP="005400F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3C08" w:rsidRPr="005D3C08" w:rsidRDefault="005D3C08" w:rsidP="005D3C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0358" w:rsidRDefault="00251750" w:rsidP="007D270F">
      <w:pPr>
        <w:autoSpaceDN w:val="0"/>
        <w:spacing w:after="0" w:line="240" w:lineRule="auto"/>
        <w:rPr>
          <w:rFonts w:ascii="Times New Roman" w:hAnsi="Times New Roman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</w:t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7D270F">
        <w:rPr>
          <w:rFonts w:ascii="Times New Roman" w:hAnsi="Times New Roman"/>
          <w:lang w:val="en-GB" w:eastAsia="en-GB"/>
        </w:rPr>
        <w:tab/>
      </w:r>
      <w:r w:rsidR="007D270F">
        <w:rPr>
          <w:rFonts w:ascii="Times New Roman" w:hAnsi="Times New Roman"/>
          <w:lang w:val="en-GB" w:eastAsia="en-GB"/>
        </w:rPr>
        <w:tab/>
      </w:r>
      <w:r w:rsidR="0035504F">
        <w:rPr>
          <w:rFonts w:ascii="Times New Roman" w:hAnsi="Times New Roman"/>
          <w:lang w:val="en-GB" w:eastAsia="en-GB"/>
        </w:rPr>
        <w:t xml:space="preserve">   </w:t>
      </w:r>
    </w:p>
    <w:p w:rsidR="007D0358" w:rsidRDefault="007D0358" w:rsidP="007D270F">
      <w:pPr>
        <w:autoSpaceDN w:val="0"/>
        <w:spacing w:after="0" w:line="240" w:lineRule="auto"/>
        <w:rPr>
          <w:rFonts w:ascii="Times New Roman" w:hAnsi="Times New Roman"/>
          <w:lang w:val="en-GB" w:eastAsia="en-GB"/>
        </w:rPr>
      </w:pPr>
    </w:p>
    <w:p w:rsidR="007D0358" w:rsidRDefault="007D0358" w:rsidP="007D270F">
      <w:pPr>
        <w:autoSpaceDN w:val="0"/>
        <w:spacing w:after="0" w:line="240" w:lineRule="auto"/>
        <w:rPr>
          <w:rFonts w:ascii="Times New Roman" w:hAnsi="Times New Roman"/>
          <w:lang w:val="en-GB" w:eastAsia="en-GB"/>
        </w:rPr>
      </w:pPr>
    </w:p>
    <w:p w:rsidR="00F95325" w:rsidRDefault="00F95325" w:rsidP="007D0358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:rsidR="00114B4A" w:rsidRDefault="0035504F" w:rsidP="007D0358">
      <w:pPr>
        <w:autoSpaceDN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hAnsi="Times New Roman"/>
          <w:lang w:val="en-GB" w:eastAsia="en-GB"/>
        </w:rPr>
        <w:lastRenderedPageBreak/>
        <w:t xml:space="preserve">       </w:t>
      </w:r>
      <w:r w:rsidR="00155FB8">
        <w:rPr>
          <w:rFonts w:ascii="Times New Roman" w:hAnsi="Times New Roman"/>
          <w:lang w:val="en-GB" w:eastAsia="en-GB"/>
        </w:rPr>
        <w:t xml:space="preserve">    </w:t>
      </w:r>
      <w:r w:rsidR="00251750">
        <w:rPr>
          <w:rFonts w:ascii="Times New Roman" w:hAnsi="Times New Roman"/>
          <w:lang w:val="en-GB" w:eastAsia="en-GB"/>
        </w:rPr>
        <w:t xml:space="preserve">  </w:t>
      </w:r>
      <w:r w:rsidR="00114B4A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F6BF91A" wp14:editId="4C404392">
            <wp:extent cx="1657350" cy="1343025"/>
            <wp:effectExtent l="0" t="0" r="0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4A" w:rsidRPr="00030500" w:rsidRDefault="00114B4A" w:rsidP="00114B4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114B4A" w:rsidRPr="00030500" w:rsidRDefault="00114B4A" w:rsidP="00114B4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114B4A" w:rsidRDefault="00114B4A" w:rsidP="00114B4A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82798D" w:rsidRPr="008D5961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4F4F75" w:rsidRPr="00F14F98" w:rsidRDefault="00D64060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0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E4DFC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DB231D" w:rsidRPr="008D5961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EE11A8" w:rsidRPr="00E24721" w:rsidRDefault="00552E44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u w:val="single"/>
          <w:lang w:val="en-GB" w:eastAsia="en-GB"/>
        </w:rPr>
        <w:t>BEFORE THE HONOURABLE</w:t>
      </w:r>
      <w:r w:rsidR="00EE11A8">
        <w:rPr>
          <w:b/>
          <w:sz w:val="24"/>
          <w:szCs w:val="24"/>
          <w:u w:val="single"/>
          <w:lang w:val="en-GB" w:eastAsia="en-GB"/>
        </w:rPr>
        <w:t xml:space="preserve"> </w:t>
      </w:r>
      <w:r w:rsidR="00EE11A8" w:rsidRPr="00E24721">
        <w:rPr>
          <w:b/>
          <w:sz w:val="24"/>
          <w:szCs w:val="24"/>
          <w:u w:val="single"/>
          <w:lang w:val="en-GB" w:eastAsia="en-GB"/>
        </w:rPr>
        <w:t>JUSTICE (</w:t>
      </w:r>
      <w:r>
        <w:rPr>
          <w:b/>
          <w:sz w:val="24"/>
          <w:szCs w:val="24"/>
          <w:u w:val="single"/>
          <w:lang w:val="en-GB" w:eastAsia="en-GB"/>
        </w:rPr>
        <w:t xml:space="preserve">DLAMINI </w:t>
      </w:r>
      <w:r w:rsidR="00EE11A8" w:rsidRPr="00E24721">
        <w:rPr>
          <w:b/>
          <w:sz w:val="24"/>
          <w:szCs w:val="24"/>
          <w:u w:val="single"/>
          <w:lang w:val="en-GB" w:eastAsia="en-GB"/>
        </w:rPr>
        <w:t>J)</w:t>
      </w:r>
    </w:p>
    <w:p w:rsidR="00EE11A8" w:rsidRPr="00E24721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52E44">
        <w:rPr>
          <w:rFonts w:cstheme="minorHAnsi"/>
          <w:b/>
          <w:sz w:val="24"/>
          <w:szCs w:val="24"/>
          <w:lang w:val="en-GB" w:eastAsia="en-GB"/>
        </w:rPr>
        <w:t>Simone Bhana</w:t>
      </w:r>
      <w:r w:rsidR="00D64060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EE11A8" w:rsidRPr="00E24721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)</w:t>
      </w:r>
      <w:r w:rsidR="00552E44">
        <w:rPr>
          <w:rFonts w:cstheme="minorHAnsi"/>
          <w:b/>
          <w:sz w:val="24"/>
          <w:szCs w:val="24"/>
          <w:u w:val="single"/>
          <w:lang w:val="en-GB" w:eastAsia="en-GB"/>
        </w:rPr>
        <w:t>314 9049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</w:t>
      </w:r>
    </w:p>
    <w:p w:rsidR="008B592A" w:rsidRDefault="00EE11A8" w:rsidP="00EE11A8">
      <w:pPr>
        <w:pStyle w:val="ListParagraph"/>
        <w:rPr>
          <w:rFonts w:cstheme="minorHAnsi"/>
          <w:b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bookmarkStart w:id="0" w:name="_GoBack"/>
      <w:bookmarkEnd w:id="0"/>
      <w:r w:rsidR="00552E44">
        <w:rPr>
          <w:rFonts w:cstheme="minorHAnsi"/>
          <w:b/>
          <w:sz w:val="24"/>
          <w:szCs w:val="24"/>
          <w:lang w:val="en-GB" w:eastAsia="en-GB"/>
        </w:rPr>
        <w:fldChar w:fldCharType="begin"/>
      </w:r>
      <w:r w:rsidR="00552E44">
        <w:rPr>
          <w:rFonts w:cstheme="minorHAnsi"/>
          <w:b/>
          <w:sz w:val="24"/>
          <w:szCs w:val="24"/>
          <w:lang w:val="en-GB" w:eastAsia="en-GB"/>
        </w:rPr>
        <w:instrText xml:space="preserve"> HYPERLINK "mailto:</w:instrText>
      </w:r>
      <w:r w:rsidR="00552E44" w:rsidRPr="00552E44">
        <w:rPr>
          <w:rFonts w:cstheme="minorHAnsi"/>
          <w:b/>
          <w:sz w:val="24"/>
          <w:szCs w:val="24"/>
          <w:lang w:val="en-GB" w:eastAsia="en-GB"/>
        </w:rPr>
        <w:instrText xml:space="preserve"> SBhana@judiciary.org.za</w:instrText>
      </w:r>
      <w:r w:rsidR="00552E44">
        <w:rPr>
          <w:rFonts w:cstheme="minorHAnsi"/>
          <w:b/>
          <w:sz w:val="24"/>
          <w:szCs w:val="24"/>
          <w:lang w:val="en-GB" w:eastAsia="en-GB"/>
        </w:rPr>
        <w:instrText xml:space="preserve">" </w:instrText>
      </w:r>
      <w:r w:rsidR="00552E44">
        <w:rPr>
          <w:rFonts w:cstheme="minorHAnsi"/>
          <w:b/>
          <w:sz w:val="24"/>
          <w:szCs w:val="24"/>
          <w:lang w:val="en-GB" w:eastAsia="en-GB"/>
        </w:rPr>
        <w:fldChar w:fldCharType="separate"/>
      </w:r>
      <w:r w:rsidR="00552E44" w:rsidRPr="00514BF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SBhana@judiciary.org.za</w:t>
      </w:r>
      <w:r w:rsidR="00552E44">
        <w:rPr>
          <w:rFonts w:cstheme="minorHAnsi"/>
          <w:b/>
          <w:sz w:val="24"/>
          <w:szCs w:val="24"/>
          <w:lang w:val="en-GB" w:eastAsia="en-GB"/>
        </w:rPr>
        <w:fldChar w:fldCharType="end"/>
      </w:r>
      <w:r w:rsidR="004F4F75" w:rsidRPr="008D5961">
        <w:rPr>
          <w:rFonts w:cstheme="minorHAnsi"/>
          <w:b/>
          <w:lang w:val="en-GB" w:eastAsia="en-GB"/>
        </w:rPr>
        <w:tab/>
      </w:r>
    </w:p>
    <w:p w:rsidR="008B592A" w:rsidRPr="008B592A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4770F" w:rsidRPr="0084770F" w:rsidRDefault="00F25751" w:rsidP="0084770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ASA Z P</w:t>
      </w:r>
      <w:r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  <w:t>VS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  <w:t>RAF</w:t>
      </w:r>
      <w:r w:rsidR="006B7B4D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</w:r>
      <w:r w:rsidR="00D27FC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70827/18</w:t>
      </w:r>
    </w:p>
    <w:p w:rsidR="004F4F75" w:rsidRPr="00AE67DE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1732D" w:rsidRDefault="00F25751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XAKA S</w:t>
      </w:r>
      <w:r w:rsidR="00F95325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VS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RAF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5851/16</w:t>
      </w:r>
    </w:p>
    <w:p w:rsidR="00F25751" w:rsidRPr="00F25751" w:rsidRDefault="00F25751" w:rsidP="00F2575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25751" w:rsidRDefault="00F25751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NGH 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896/19</w:t>
      </w:r>
    </w:p>
    <w:p w:rsidR="00F25751" w:rsidRPr="00F25751" w:rsidRDefault="00F25751" w:rsidP="00F2575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25751" w:rsidRDefault="00F25751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 GRAEFF G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366/18</w:t>
      </w:r>
    </w:p>
    <w:p w:rsidR="00F25751" w:rsidRPr="00F25751" w:rsidRDefault="00F25751" w:rsidP="00F2575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25751" w:rsidRDefault="00F25751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UGANTHERAN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802/19</w:t>
      </w:r>
    </w:p>
    <w:p w:rsidR="00F25751" w:rsidRPr="00F25751" w:rsidRDefault="00F25751" w:rsidP="00F2575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25751" w:rsidRDefault="00F25751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WATSON</w:t>
      </w:r>
      <w:r w:rsidR="007D5125">
        <w:rPr>
          <w:rFonts w:cstheme="minorHAnsi"/>
          <w:b/>
          <w:u w:val="single"/>
          <w:lang w:val="en-GB" w:eastAsia="en-GB"/>
        </w:rPr>
        <w:t xml:space="preserve"> G A</w:t>
      </w:r>
      <w:r w:rsidR="007D5125">
        <w:rPr>
          <w:rFonts w:cstheme="minorHAnsi"/>
          <w:b/>
          <w:u w:val="single"/>
          <w:lang w:val="en-GB" w:eastAsia="en-GB"/>
        </w:rPr>
        <w:tab/>
      </w:r>
      <w:r w:rsidR="007D5125">
        <w:rPr>
          <w:rFonts w:cstheme="minorHAnsi"/>
          <w:b/>
          <w:u w:val="single"/>
          <w:lang w:val="en-GB" w:eastAsia="en-GB"/>
        </w:rPr>
        <w:tab/>
      </w:r>
      <w:r w:rsidR="007D5125">
        <w:rPr>
          <w:rFonts w:cstheme="minorHAnsi"/>
          <w:b/>
          <w:u w:val="single"/>
          <w:lang w:val="en-GB" w:eastAsia="en-GB"/>
        </w:rPr>
        <w:tab/>
      </w:r>
      <w:r w:rsidR="007D5125">
        <w:rPr>
          <w:rFonts w:cstheme="minorHAnsi"/>
          <w:b/>
          <w:u w:val="single"/>
          <w:lang w:val="en-GB" w:eastAsia="en-GB"/>
        </w:rPr>
        <w:tab/>
      </w:r>
      <w:r w:rsidR="007D5125">
        <w:rPr>
          <w:rFonts w:cstheme="minorHAnsi"/>
          <w:b/>
          <w:u w:val="single"/>
          <w:lang w:val="en-GB" w:eastAsia="en-GB"/>
        </w:rPr>
        <w:tab/>
        <w:t>VS</w:t>
      </w:r>
      <w:r w:rsidR="007D5125">
        <w:rPr>
          <w:rFonts w:cstheme="minorHAnsi"/>
          <w:b/>
          <w:u w:val="single"/>
          <w:lang w:val="en-GB" w:eastAsia="en-GB"/>
        </w:rPr>
        <w:tab/>
      </w:r>
      <w:r w:rsidR="007D5125">
        <w:rPr>
          <w:rFonts w:cstheme="minorHAnsi"/>
          <w:b/>
          <w:u w:val="single"/>
          <w:lang w:val="en-GB" w:eastAsia="en-GB"/>
        </w:rPr>
        <w:tab/>
      </w:r>
      <w:r w:rsidR="007D5125">
        <w:rPr>
          <w:rFonts w:cstheme="minorHAnsi"/>
          <w:b/>
          <w:u w:val="single"/>
          <w:lang w:val="en-GB" w:eastAsia="en-GB"/>
        </w:rPr>
        <w:tab/>
        <w:t>RAF</w:t>
      </w:r>
      <w:r w:rsidR="007D5125">
        <w:rPr>
          <w:rFonts w:cstheme="minorHAnsi"/>
          <w:b/>
          <w:u w:val="single"/>
          <w:lang w:val="en-GB" w:eastAsia="en-GB"/>
        </w:rPr>
        <w:tab/>
      </w:r>
      <w:r w:rsidR="007D5125">
        <w:rPr>
          <w:rFonts w:cstheme="minorHAnsi"/>
          <w:b/>
          <w:u w:val="single"/>
          <w:lang w:val="en-GB" w:eastAsia="en-GB"/>
        </w:rPr>
        <w:tab/>
      </w:r>
      <w:r w:rsidR="007D5125">
        <w:rPr>
          <w:rFonts w:cstheme="minorHAnsi"/>
          <w:b/>
          <w:u w:val="single"/>
          <w:lang w:val="en-GB" w:eastAsia="en-GB"/>
        </w:rPr>
        <w:tab/>
        <w:t>71306/19</w:t>
      </w:r>
    </w:p>
    <w:p w:rsidR="007D5125" w:rsidRPr="007D5125" w:rsidRDefault="007D5125" w:rsidP="007D51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5125" w:rsidRDefault="007D5125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SWANE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9352/18</w:t>
      </w:r>
    </w:p>
    <w:p w:rsidR="007D5125" w:rsidRPr="007D5125" w:rsidRDefault="007D5125" w:rsidP="007D51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5125" w:rsidRDefault="007D5125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EKOA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226F88">
        <w:rPr>
          <w:rFonts w:cstheme="minorHAnsi"/>
          <w:b/>
          <w:u w:val="single"/>
          <w:lang w:val="en-GB" w:eastAsia="en-GB"/>
        </w:rPr>
        <w:t>0</w:t>
      </w:r>
      <w:r>
        <w:rPr>
          <w:rFonts w:cstheme="minorHAnsi"/>
          <w:b/>
          <w:u w:val="single"/>
          <w:lang w:val="en-GB" w:eastAsia="en-GB"/>
        </w:rPr>
        <w:t>55553/23</w:t>
      </w:r>
    </w:p>
    <w:p w:rsidR="00226F88" w:rsidRPr="00226F88" w:rsidRDefault="00226F88" w:rsidP="00226F8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6F88" w:rsidRDefault="00226F88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SIE K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5208/23</w:t>
      </w:r>
    </w:p>
    <w:p w:rsidR="00226F88" w:rsidRPr="00226F88" w:rsidRDefault="00226F88" w:rsidP="00226F8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6F88" w:rsidRDefault="00226F88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SUMI N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2375/19</w:t>
      </w:r>
    </w:p>
    <w:p w:rsidR="00226F88" w:rsidRPr="00226F88" w:rsidRDefault="00226F88" w:rsidP="00226F8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6F88" w:rsidRDefault="00226F88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IKOTOPE L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9511/18</w:t>
      </w:r>
    </w:p>
    <w:p w:rsidR="00226F88" w:rsidRPr="00226F88" w:rsidRDefault="00226F88" w:rsidP="00226F8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6F88" w:rsidRDefault="00226F88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OANE K I OBO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566/16</w:t>
      </w:r>
    </w:p>
    <w:p w:rsidR="00226F88" w:rsidRPr="00226F88" w:rsidRDefault="00226F88" w:rsidP="00226F8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6F88" w:rsidRDefault="00226F88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IMBI N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881/21</w:t>
      </w:r>
    </w:p>
    <w:p w:rsidR="00226F88" w:rsidRPr="00226F88" w:rsidRDefault="00226F88" w:rsidP="00226F8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6F88" w:rsidRDefault="00226F88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OMO M D OBO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939/19</w:t>
      </w:r>
    </w:p>
    <w:p w:rsidR="00226F88" w:rsidRPr="00226F88" w:rsidRDefault="00226F88" w:rsidP="00226F8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6F88" w:rsidRDefault="00226F88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THOLE P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824/17</w:t>
      </w:r>
    </w:p>
    <w:p w:rsidR="00226F88" w:rsidRPr="00226F88" w:rsidRDefault="00226F88" w:rsidP="00226F8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6F88" w:rsidRDefault="00226F88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GETHA Y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5831/16</w:t>
      </w:r>
    </w:p>
    <w:p w:rsidR="00226F88" w:rsidRPr="00226F88" w:rsidRDefault="00226F88" w:rsidP="00226F8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6F88" w:rsidRDefault="00226F88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ILA D G OBO B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844/18</w:t>
      </w:r>
    </w:p>
    <w:p w:rsidR="00226F88" w:rsidRPr="00226F88" w:rsidRDefault="00226F88" w:rsidP="00226F8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6F88" w:rsidRDefault="00226F88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ATI I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855/21</w:t>
      </w:r>
    </w:p>
    <w:p w:rsidR="00226F88" w:rsidRPr="00226F88" w:rsidRDefault="00226F88" w:rsidP="00226F8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6F88" w:rsidRDefault="00226F88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OLE N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3458/16</w:t>
      </w:r>
    </w:p>
    <w:p w:rsidR="00226F88" w:rsidRPr="00226F88" w:rsidRDefault="00226F88" w:rsidP="00226F8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6F88" w:rsidRDefault="00226F88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T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742/16</w:t>
      </w:r>
    </w:p>
    <w:p w:rsidR="00226F88" w:rsidRPr="00226F88" w:rsidRDefault="00226F88" w:rsidP="00226F8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6F88" w:rsidRDefault="00226F88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FU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385/22</w:t>
      </w:r>
    </w:p>
    <w:p w:rsidR="00226F88" w:rsidRPr="00226F88" w:rsidRDefault="00226F88" w:rsidP="00226F8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6F88" w:rsidRDefault="00226F88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AJI M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221/21</w:t>
      </w:r>
    </w:p>
    <w:p w:rsidR="00226F88" w:rsidRPr="00226F88" w:rsidRDefault="00226F88" w:rsidP="00226F8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6F88" w:rsidRDefault="00226F88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OETZEE V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511/18</w:t>
      </w:r>
    </w:p>
    <w:p w:rsidR="00226F88" w:rsidRPr="00226F88" w:rsidRDefault="00226F88" w:rsidP="00226F8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6F88" w:rsidRDefault="009E7F76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IMBA D H</w:t>
      </w:r>
      <w:r>
        <w:rPr>
          <w:rFonts w:cstheme="minorHAnsi"/>
          <w:b/>
          <w:u w:val="single"/>
          <w:lang w:val="en-GB" w:eastAsia="en-GB"/>
        </w:rPr>
        <w:tab/>
      </w:r>
      <w:r w:rsidR="00226F88">
        <w:rPr>
          <w:rFonts w:cstheme="minorHAnsi"/>
          <w:b/>
          <w:u w:val="single"/>
          <w:lang w:val="en-GB" w:eastAsia="en-GB"/>
        </w:rPr>
        <w:tab/>
      </w:r>
      <w:r w:rsidR="00226F88">
        <w:rPr>
          <w:rFonts w:cstheme="minorHAnsi"/>
          <w:b/>
          <w:u w:val="single"/>
          <w:lang w:val="en-GB" w:eastAsia="en-GB"/>
        </w:rPr>
        <w:tab/>
      </w:r>
      <w:r w:rsidR="00226F88">
        <w:rPr>
          <w:rFonts w:cstheme="minorHAnsi"/>
          <w:b/>
          <w:u w:val="single"/>
          <w:lang w:val="en-GB" w:eastAsia="en-GB"/>
        </w:rPr>
        <w:tab/>
      </w:r>
      <w:r w:rsidR="00226F88">
        <w:rPr>
          <w:rFonts w:cstheme="minorHAnsi"/>
          <w:b/>
          <w:u w:val="single"/>
          <w:lang w:val="en-GB" w:eastAsia="en-GB"/>
        </w:rPr>
        <w:tab/>
        <w:t>VS</w:t>
      </w:r>
      <w:r w:rsidR="00226F88">
        <w:rPr>
          <w:rFonts w:cstheme="minorHAnsi"/>
          <w:b/>
          <w:u w:val="single"/>
          <w:lang w:val="en-GB" w:eastAsia="en-GB"/>
        </w:rPr>
        <w:tab/>
      </w:r>
      <w:r w:rsidR="00226F88">
        <w:rPr>
          <w:rFonts w:cstheme="minorHAnsi"/>
          <w:b/>
          <w:u w:val="single"/>
          <w:lang w:val="en-GB" w:eastAsia="en-GB"/>
        </w:rPr>
        <w:tab/>
      </w:r>
      <w:r w:rsidR="00226F88">
        <w:rPr>
          <w:rFonts w:cstheme="minorHAnsi"/>
          <w:b/>
          <w:u w:val="single"/>
          <w:lang w:val="en-GB" w:eastAsia="en-GB"/>
        </w:rPr>
        <w:tab/>
        <w:t>RAF</w:t>
      </w:r>
      <w:r w:rsidR="00226F88">
        <w:rPr>
          <w:rFonts w:cstheme="minorHAnsi"/>
          <w:b/>
          <w:u w:val="single"/>
          <w:lang w:val="en-GB" w:eastAsia="en-GB"/>
        </w:rPr>
        <w:tab/>
      </w:r>
      <w:r w:rsidR="00226F88">
        <w:rPr>
          <w:rFonts w:cstheme="minorHAnsi"/>
          <w:b/>
          <w:u w:val="single"/>
          <w:lang w:val="en-GB" w:eastAsia="en-GB"/>
        </w:rPr>
        <w:tab/>
      </w:r>
      <w:r w:rsidR="00226F88">
        <w:rPr>
          <w:rFonts w:cstheme="minorHAnsi"/>
          <w:b/>
          <w:u w:val="single"/>
          <w:lang w:val="en-GB" w:eastAsia="en-GB"/>
        </w:rPr>
        <w:tab/>
        <w:t>67437/14</w:t>
      </w:r>
    </w:p>
    <w:p w:rsidR="00226F88" w:rsidRPr="00226F88" w:rsidRDefault="00226F88" w:rsidP="00226F8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6F88" w:rsidRDefault="009E7F76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OETWATER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035/20</w:t>
      </w:r>
    </w:p>
    <w:p w:rsidR="009E7F76" w:rsidRPr="009E7F76" w:rsidRDefault="009E7F76" w:rsidP="009E7F7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7F76" w:rsidRDefault="009E7F76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AYIPHELI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847/19</w:t>
      </w:r>
    </w:p>
    <w:p w:rsidR="009E7F76" w:rsidRPr="009E7F76" w:rsidRDefault="009E7F76" w:rsidP="009E7F7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7F76" w:rsidRDefault="009E7F76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WANYANE M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130/22</w:t>
      </w:r>
    </w:p>
    <w:p w:rsidR="009E7F76" w:rsidRPr="009E7F76" w:rsidRDefault="009E7F76" w:rsidP="009E7F7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7F76" w:rsidRDefault="009E7F76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ERASMUS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362/15</w:t>
      </w:r>
    </w:p>
    <w:p w:rsidR="009E7F76" w:rsidRPr="009E7F76" w:rsidRDefault="009E7F76" w:rsidP="009E7F7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7F76" w:rsidRDefault="009E7F76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NCHWE K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540/19</w:t>
      </w:r>
    </w:p>
    <w:p w:rsidR="009E7F76" w:rsidRPr="009E7F76" w:rsidRDefault="009E7F76" w:rsidP="009E7F7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7F76" w:rsidRDefault="009E7F76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DLULI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4603/18</w:t>
      </w:r>
    </w:p>
    <w:p w:rsidR="009E7F76" w:rsidRPr="009E7F76" w:rsidRDefault="009E7F76" w:rsidP="009E7F7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7F76" w:rsidRDefault="009E7F76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YNAND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902/19</w:t>
      </w:r>
    </w:p>
    <w:p w:rsidR="009E7F76" w:rsidRPr="009E7F76" w:rsidRDefault="009E7F76" w:rsidP="009E7F7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7F76" w:rsidRDefault="009E7F76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ANSEN D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826/21</w:t>
      </w:r>
    </w:p>
    <w:p w:rsidR="009E7F76" w:rsidRPr="009E7F76" w:rsidRDefault="009E7F76" w:rsidP="009E7F7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7F76" w:rsidRDefault="009E7F76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AMA S C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278/17</w:t>
      </w:r>
    </w:p>
    <w:p w:rsidR="009E7F76" w:rsidRPr="009E7F76" w:rsidRDefault="009E7F76" w:rsidP="009E7F7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7F76" w:rsidRDefault="009E7F76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IVITI A T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42/2020</w:t>
      </w:r>
    </w:p>
    <w:p w:rsidR="009E7F76" w:rsidRPr="009E7F76" w:rsidRDefault="009E7F76" w:rsidP="009E7F7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7F76" w:rsidRDefault="009E7F76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CUBE C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977/22</w:t>
      </w:r>
    </w:p>
    <w:p w:rsidR="009E7F76" w:rsidRPr="009E7F76" w:rsidRDefault="009E7F76" w:rsidP="009E7F7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7F76" w:rsidRPr="009E7F76" w:rsidRDefault="009E7F76" w:rsidP="009E7F7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PAND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046/20</w:t>
      </w:r>
    </w:p>
    <w:p w:rsidR="00BD36D4" w:rsidRPr="00D64060" w:rsidRDefault="00BD36D4" w:rsidP="00D64060">
      <w:pPr>
        <w:rPr>
          <w:rFonts w:cstheme="minorHAnsi"/>
          <w:b/>
          <w:u w:val="single"/>
          <w:lang w:val="en-GB" w:eastAsia="en-GB"/>
        </w:rPr>
      </w:pPr>
    </w:p>
    <w:sectPr w:rsidR="00BD36D4" w:rsidRPr="00D64060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1F" w:rsidRDefault="005D751F" w:rsidP="00A32631">
      <w:pPr>
        <w:spacing w:after="0" w:line="240" w:lineRule="auto"/>
      </w:pPr>
      <w:r>
        <w:separator/>
      </w:r>
    </w:p>
  </w:endnote>
  <w:endnote w:type="continuationSeparator" w:id="0">
    <w:p w:rsidR="005D751F" w:rsidRDefault="005D751F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1F" w:rsidRDefault="005D751F" w:rsidP="00A32631">
      <w:pPr>
        <w:spacing w:after="0" w:line="240" w:lineRule="auto"/>
      </w:pPr>
      <w:r>
        <w:separator/>
      </w:r>
    </w:p>
  </w:footnote>
  <w:footnote w:type="continuationSeparator" w:id="0">
    <w:p w:rsidR="005D751F" w:rsidRDefault="005D751F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F56A8002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E2"/>
    <w:rsid w:val="000012FC"/>
    <w:rsid w:val="0000143F"/>
    <w:rsid w:val="00001D2B"/>
    <w:rsid w:val="00002348"/>
    <w:rsid w:val="00002355"/>
    <w:rsid w:val="000028D7"/>
    <w:rsid w:val="00002A11"/>
    <w:rsid w:val="00002ECD"/>
    <w:rsid w:val="00003604"/>
    <w:rsid w:val="000039D7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79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3AE"/>
    <w:rsid w:val="00060CA9"/>
    <w:rsid w:val="00060EF2"/>
    <w:rsid w:val="0006153F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F5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0E2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32D"/>
    <w:rsid w:val="00117546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9B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20BB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88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34B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708F"/>
    <w:rsid w:val="003275AA"/>
    <w:rsid w:val="00327717"/>
    <w:rsid w:val="00327A04"/>
    <w:rsid w:val="00327B0D"/>
    <w:rsid w:val="00327B42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1B"/>
    <w:rsid w:val="00382D35"/>
    <w:rsid w:val="00383143"/>
    <w:rsid w:val="0038369A"/>
    <w:rsid w:val="0038411E"/>
    <w:rsid w:val="00384268"/>
    <w:rsid w:val="00384300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C26"/>
    <w:rsid w:val="00393CD7"/>
    <w:rsid w:val="0039408B"/>
    <w:rsid w:val="00394279"/>
    <w:rsid w:val="00394445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885"/>
    <w:rsid w:val="003C1EDE"/>
    <w:rsid w:val="003C22D6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7E6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52A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294"/>
    <w:rsid w:val="004973C7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2BC"/>
    <w:rsid w:val="005005B3"/>
    <w:rsid w:val="005008FF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51F"/>
    <w:rsid w:val="005D7624"/>
    <w:rsid w:val="005D763C"/>
    <w:rsid w:val="005D77C8"/>
    <w:rsid w:val="005D78AF"/>
    <w:rsid w:val="005D7B0D"/>
    <w:rsid w:val="005D7C68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E7D2B"/>
    <w:rsid w:val="005E7FE7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9A1"/>
    <w:rsid w:val="00621A54"/>
    <w:rsid w:val="00621B9A"/>
    <w:rsid w:val="00621E1C"/>
    <w:rsid w:val="00622051"/>
    <w:rsid w:val="00622086"/>
    <w:rsid w:val="006220EE"/>
    <w:rsid w:val="006222E2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61DE"/>
    <w:rsid w:val="006261E3"/>
    <w:rsid w:val="0062639E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69D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733"/>
    <w:rsid w:val="006477CC"/>
    <w:rsid w:val="006479B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BD8"/>
    <w:rsid w:val="00676DEF"/>
    <w:rsid w:val="006770D6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2201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7113"/>
    <w:rsid w:val="006E7310"/>
    <w:rsid w:val="006E7409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E60"/>
    <w:rsid w:val="006F3185"/>
    <w:rsid w:val="006F31DA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737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CB1"/>
    <w:rsid w:val="00726E16"/>
    <w:rsid w:val="00726F07"/>
    <w:rsid w:val="00727026"/>
    <w:rsid w:val="0072711B"/>
    <w:rsid w:val="007274D1"/>
    <w:rsid w:val="007278DA"/>
    <w:rsid w:val="007279D4"/>
    <w:rsid w:val="00727C62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8DD"/>
    <w:rsid w:val="00735BD9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16F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53C"/>
    <w:rsid w:val="00773607"/>
    <w:rsid w:val="00773D9B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935"/>
    <w:rsid w:val="007E49B7"/>
    <w:rsid w:val="007E49F5"/>
    <w:rsid w:val="007E4C60"/>
    <w:rsid w:val="007E4CA7"/>
    <w:rsid w:val="007E4E5F"/>
    <w:rsid w:val="007E4F25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3B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364"/>
    <w:rsid w:val="008476DD"/>
    <w:rsid w:val="0084770F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252"/>
    <w:rsid w:val="008525C7"/>
    <w:rsid w:val="0085312C"/>
    <w:rsid w:val="008535D0"/>
    <w:rsid w:val="008536CC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65C"/>
    <w:rsid w:val="00884BF5"/>
    <w:rsid w:val="00884FCF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B33"/>
    <w:rsid w:val="008A4C58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A0A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94B"/>
    <w:rsid w:val="00982ACF"/>
    <w:rsid w:val="00982BFA"/>
    <w:rsid w:val="0098356A"/>
    <w:rsid w:val="0098363B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9BF"/>
    <w:rsid w:val="00984AB8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9D5"/>
    <w:rsid w:val="009B5AF5"/>
    <w:rsid w:val="009B5B2C"/>
    <w:rsid w:val="009B5B5C"/>
    <w:rsid w:val="009B5DA0"/>
    <w:rsid w:val="009B6323"/>
    <w:rsid w:val="009B6B1A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5C5"/>
    <w:rsid w:val="009D55CA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9D"/>
    <w:rsid w:val="00A310CB"/>
    <w:rsid w:val="00A313C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672B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210"/>
    <w:rsid w:val="00AB38A2"/>
    <w:rsid w:val="00AB3A1E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5A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035"/>
    <w:rsid w:val="00B001BE"/>
    <w:rsid w:val="00B002CE"/>
    <w:rsid w:val="00B002D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852"/>
    <w:rsid w:val="00B10D24"/>
    <w:rsid w:val="00B1106D"/>
    <w:rsid w:val="00B111D5"/>
    <w:rsid w:val="00B11681"/>
    <w:rsid w:val="00B116DB"/>
    <w:rsid w:val="00B117DF"/>
    <w:rsid w:val="00B11975"/>
    <w:rsid w:val="00B119AE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AF9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7F5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3D4F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514"/>
    <w:rsid w:val="00C8062E"/>
    <w:rsid w:val="00C809D3"/>
    <w:rsid w:val="00C80A86"/>
    <w:rsid w:val="00C80B94"/>
    <w:rsid w:val="00C80FA8"/>
    <w:rsid w:val="00C81B76"/>
    <w:rsid w:val="00C81BE5"/>
    <w:rsid w:val="00C81CF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8ED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454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0A2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3B4"/>
    <w:rsid w:val="00D30582"/>
    <w:rsid w:val="00D30840"/>
    <w:rsid w:val="00D3093D"/>
    <w:rsid w:val="00D3096C"/>
    <w:rsid w:val="00D30AC2"/>
    <w:rsid w:val="00D31B7F"/>
    <w:rsid w:val="00D31EE9"/>
    <w:rsid w:val="00D32253"/>
    <w:rsid w:val="00D32301"/>
    <w:rsid w:val="00D324EB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1D"/>
    <w:rsid w:val="00DE1E65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64"/>
    <w:rsid w:val="00DF27A2"/>
    <w:rsid w:val="00DF2D68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9F1"/>
    <w:rsid w:val="00E02D45"/>
    <w:rsid w:val="00E03047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4E4"/>
    <w:rsid w:val="00E55652"/>
    <w:rsid w:val="00E5598F"/>
    <w:rsid w:val="00E55C80"/>
    <w:rsid w:val="00E55D13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150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B66"/>
    <w:rsid w:val="00EF3CBA"/>
    <w:rsid w:val="00EF3DA6"/>
    <w:rsid w:val="00EF3FC9"/>
    <w:rsid w:val="00EF4090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D2C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08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1AFC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F35"/>
    <w:rsid w:val="00F94014"/>
    <w:rsid w:val="00F944E5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1C"/>
    <w:rsid w:val="00FC363F"/>
    <w:rsid w:val="00FC39F7"/>
    <w:rsid w:val="00FC3A36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2C01E7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HBotes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6F86-235B-44D7-AE73-3BC1A2B7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77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8456</cp:revision>
  <cp:lastPrinted>2023-05-15T12:29:00Z</cp:lastPrinted>
  <dcterms:created xsi:type="dcterms:W3CDTF">2020-02-28T06:56:00Z</dcterms:created>
  <dcterms:modified xsi:type="dcterms:W3CDTF">2023-10-23T07:05:00Z</dcterms:modified>
</cp:coreProperties>
</file>